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3A4901">
      <w:pPr>
        <w:snapToGrid/>
        <w:spacing w:before="0" w:beforeAutospacing="0" w:after="0" w:afterAutospacing="0" w:line="240" w:lineRule="auto"/>
        <w:textAlignment w:val="baseline"/>
        <w:rPr>
          <w:rFonts w:ascii="Times New Roman" w:hAnsi="Times New Roman" w:eastAsia="黑体" w:cs="Times New Roman"/>
          <w:b w:val="0"/>
          <w:i w:val="0"/>
          <w:caps w:val="0"/>
          <w:spacing w:val="0"/>
          <w:w w:val="100"/>
          <w:sz w:val="20"/>
        </w:rPr>
      </w:pPr>
      <w:r>
        <w:rPr>
          <w:rFonts w:ascii="Times New Roman" w:hAnsi="Times New Roman" w:eastAsia="黑体" w:cs="Times New Roman"/>
          <w:b w:val="0"/>
          <w:i w:val="0"/>
          <w:caps w:val="0"/>
          <w:spacing w:val="0"/>
          <w:w w:val="100"/>
          <w:sz w:val="28"/>
        </w:rPr>
        <w:t>附件1</w:t>
      </w:r>
    </w:p>
    <w:p w14:paraId="30396597">
      <w:pPr>
        <w:snapToGrid/>
        <w:spacing w:before="0" w:beforeAutospacing="0" w:after="0" w:afterAutospacing="0" w:line="240" w:lineRule="auto"/>
        <w:jc w:val="center"/>
        <w:textAlignment w:val="baseline"/>
        <w:rPr>
          <w:rFonts w:ascii="Times New Roman" w:hAnsi="Times New Roman" w:eastAsia="黑体" w:cs="Times New Roman"/>
          <w:b w:val="0"/>
          <w:i w:val="0"/>
          <w:caps w:val="0"/>
          <w:spacing w:val="0"/>
          <w:w w:val="100"/>
          <w:sz w:val="32"/>
          <w:szCs w:val="32"/>
        </w:rPr>
      </w:pPr>
      <w:r>
        <w:rPr>
          <w:rFonts w:ascii="Times New Roman" w:eastAsia="黑体" w:cs="Times New Roman"/>
          <w:b w:val="0"/>
          <w:i w:val="0"/>
          <w:caps w:val="0"/>
          <w:spacing w:val="0"/>
          <w:w w:val="100"/>
          <w:sz w:val="32"/>
          <w:szCs w:val="32"/>
        </w:rPr>
        <w:t>政府专职消防员招聘计划、报名地点、联系方式及薪资待遇</w:t>
      </w:r>
    </w:p>
    <w:tbl>
      <w:tblPr>
        <w:tblStyle w:val="6"/>
        <w:tblW w:w="100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999"/>
        <w:gridCol w:w="857"/>
        <w:gridCol w:w="2284"/>
        <w:gridCol w:w="2284"/>
        <w:gridCol w:w="1146"/>
        <w:gridCol w:w="1148"/>
      </w:tblGrid>
      <w:tr w14:paraId="70E63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1283" w:type="dxa"/>
            <w:vMerge w:val="restart"/>
            <w:vAlign w:val="center"/>
          </w:tcPr>
          <w:p w14:paraId="204DBE4E">
            <w:pPr>
              <w:snapToGrid/>
              <w:spacing w:before="0" w:beforeAutospacing="0" w:after="0" w:afterAutospacing="0" w:line="360" w:lineRule="exact"/>
              <w:jc w:val="center"/>
              <w:textAlignment w:val="baseline"/>
              <w:rPr>
                <w:rFonts w:ascii="Times New Roman" w:hAnsi="Times New Roman" w:cs="Times New Roman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单位</w:t>
            </w:r>
          </w:p>
        </w:tc>
        <w:tc>
          <w:tcPr>
            <w:tcW w:w="1856" w:type="dxa"/>
            <w:gridSpan w:val="2"/>
            <w:vAlign w:val="center"/>
          </w:tcPr>
          <w:p w14:paraId="4E967638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" w:hAnsi="Times New Roman" w:cs="Times New Roman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招聘人数</w:t>
            </w:r>
          </w:p>
        </w:tc>
        <w:tc>
          <w:tcPr>
            <w:tcW w:w="2284" w:type="dxa"/>
            <w:vMerge w:val="restart"/>
            <w:vAlign w:val="center"/>
          </w:tcPr>
          <w:p w14:paraId="0CC0D00B">
            <w:pPr>
              <w:snapToGrid/>
              <w:spacing w:before="0" w:beforeAutospacing="0" w:after="0" w:afterAutospacing="0" w:line="360" w:lineRule="exact"/>
              <w:jc w:val="center"/>
              <w:textAlignment w:val="baseline"/>
              <w:rPr>
                <w:rFonts w:ascii="Times New Roman" w:hAnsi="Times New Roman" w:cs="Times New Roman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报名地点</w:t>
            </w:r>
          </w:p>
        </w:tc>
        <w:tc>
          <w:tcPr>
            <w:tcW w:w="2284" w:type="dxa"/>
            <w:vMerge w:val="restart"/>
          </w:tcPr>
          <w:p w14:paraId="1BC91E2E">
            <w:pPr>
              <w:snapToGrid/>
              <w:spacing w:before="0" w:beforeAutospacing="0" w:after="0" w:afterAutospacing="0" w:line="360" w:lineRule="exact"/>
              <w:jc w:val="center"/>
              <w:textAlignment w:val="baseline"/>
              <w:rPr>
                <w:rFonts w:ascii="Times New Roman" w:hAnsi="Times New Roman" w:cs="Times New Roman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联系电话及</w:t>
            </w:r>
          </w:p>
          <w:p w14:paraId="35B72F36">
            <w:pPr>
              <w:snapToGrid/>
              <w:spacing w:before="0" w:beforeAutospacing="0" w:after="0" w:afterAutospacing="0" w:line="360" w:lineRule="exact"/>
              <w:jc w:val="center"/>
              <w:textAlignment w:val="baseline"/>
              <w:rPr>
                <w:rFonts w:ascii="Times New Roman" w:hAnsi="Times New Roman" w:cs="Times New Roman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电子邮箱</w:t>
            </w:r>
          </w:p>
        </w:tc>
        <w:tc>
          <w:tcPr>
            <w:tcW w:w="1146" w:type="dxa"/>
          </w:tcPr>
          <w:p w14:paraId="4E752B8D">
            <w:pPr>
              <w:snapToGrid/>
              <w:spacing w:before="0" w:beforeAutospacing="0" w:after="0" w:afterAutospacing="0" w:line="360" w:lineRule="exact"/>
              <w:jc w:val="center"/>
              <w:textAlignment w:val="baseline"/>
              <w:rPr>
                <w:rFonts w:ascii="Times New Roman" w:hAnsi="Times New Roman" w:cs="Times New Roman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最高工资</w:t>
            </w:r>
          </w:p>
        </w:tc>
        <w:tc>
          <w:tcPr>
            <w:tcW w:w="1148" w:type="dxa"/>
          </w:tcPr>
          <w:p w14:paraId="60F303E1">
            <w:pPr>
              <w:snapToGrid/>
              <w:spacing w:before="0" w:beforeAutospacing="0" w:after="0" w:afterAutospacing="0" w:line="360" w:lineRule="exact"/>
              <w:jc w:val="center"/>
              <w:textAlignment w:val="baseline"/>
              <w:rPr>
                <w:rFonts w:ascii="Times New Roman" w:hAnsi="Times New Roman" w:cs="Times New Roman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最低工资</w:t>
            </w:r>
          </w:p>
        </w:tc>
      </w:tr>
      <w:tr w14:paraId="0A6A1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1283" w:type="dxa"/>
            <w:vMerge w:val="continue"/>
          </w:tcPr>
          <w:p w14:paraId="4A1A8F61">
            <w:pPr>
              <w:snapToGrid/>
              <w:spacing w:before="0" w:beforeAutospacing="0" w:after="0" w:afterAutospacing="0" w:line="360" w:lineRule="exact"/>
              <w:textAlignment w:val="baseline"/>
              <w:rPr>
                <w:rFonts w:ascii="Times New Roman" w:hAnsi="Times New Roman" w:cs="Times New Roman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999" w:type="dxa"/>
          </w:tcPr>
          <w:p w14:paraId="2D439EFC">
            <w:pPr>
              <w:snapToGrid/>
              <w:spacing w:before="0" w:beforeAutospacing="0" w:after="0" w:afterAutospacing="0" w:line="360" w:lineRule="exact"/>
              <w:textAlignment w:val="baseline"/>
              <w:rPr>
                <w:rFonts w:ascii="Times New Roman" w:hAnsi="Times New Roman" w:cs="Times New Roman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战斗员</w:t>
            </w:r>
          </w:p>
        </w:tc>
        <w:tc>
          <w:tcPr>
            <w:tcW w:w="857" w:type="dxa"/>
          </w:tcPr>
          <w:p w14:paraId="15E91905">
            <w:pPr>
              <w:snapToGrid/>
              <w:spacing w:before="0" w:beforeAutospacing="0" w:after="0" w:afterAutospacing="0" w:line="360" w:lineRule="exact"/>
              <w:textAlignment w:val="baseline"/>
              <w:rPr>
                <w:rFonts w:ascii="Times New Roman" w:hAnsi="Times New Roman" w:cs="Times New Roman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驾驶员</w:t>
            </w:r>
          </w:p>
        </w:tc>
        <w:tc>
          <w:tcPr>
            <w:tcW w:w="2284" w:type="dxa"/>
            <w:vMerge w:val="continue"/>
          </w:tcPr>
          <w:p w14:paraId="4220EA97">
            <w:pPr>
              <w:snapToGrid/>
              <w:spacing w:before="0" w:beforeAutospacing="0" w:after="0" w:afterAutospacing="0" w:line="360" w:lineRule="exact"/>
              <w:textAlignment w:val="baseline"/>
              <w:rPr>
                <w:rFonts w:ascii="Times New Roman" w:hAnsi="Times New Roman" w:cs="Times New Roman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2284" w:type="dxa"/>
            <w:vMerge w:val="continue"/>
          </w:tcPr>
          <w:p w14:paraId="5B0FD3DC">
            <w:pPr>
              <w:snapToGrid/>
              <w:spacing w:before="0" w:beforeAutospacing="0" w:after="0" w:afterAutospacing="0" w:line="360" w:lineRule="exact"/>
              <w:textAlignment w:val="baseline"/>
              <w:rPr>
                <w:rFonts w:ascii="Times New Roman" w:hAnsi="Times New Roman" w:cs="Times New Roman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2294" w:type="dxa"/>
            <w:gridSpan w:val="2"/>
          </w:tcPr>
          <w:p w14:paraId="60F78A85">
            <w:pPr>
              <w:snapToGrid/>
              <w:spacing w:before="0" w:beforeAutospacing="0" w:after="0" w:afterAutospacing="0" w:line="360" w:lineRule="exact"/>
              <w:jc w:val="center"/>
              <w:textAlignment w:val="baseline"/>
              <w:rPr>
                <w:rFonts w:ascii="Times New Roman" w:hAnsi="Times New Roman" w:cs="Times New Roman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税前，含个人缴纳部分</w:t>
            </w:r>
          </w:p>
        </w:tc>
      </w:tr>
      <w:tr w14:paraId="72315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  <w:jc w:val="center"/>
        </w:trPr>
        <w:tc>
          <w:tcPr>
            <w:tcW w:w="1283" w:type="dxa"/>
            <w:vAlign w:val="center"/>
          </w:tcPr>
          <w:p w14:paraId="10CD3309">
            <w:pPr>
              <w:snapToGrid/>
              <w:spacing w:before="0" w:beforeAutospacing="0" w:after="0" w:afterAutospacing="0" w:line="360" w:lineRule="exact"/>
              <w:jc w:val="both"/>
              <w:textAlignment w:val="baseline"/>
              <w:rPr>
                <w:rFonts w:ascii="Times New Roman" w:hAnsi="Times New Roman" w:cs="Times New Roman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襄州区消防救援大队</w:t>
            </w:r>
          </w:p>
        </w:tc>
        <w:tc>
          <w:tcPr>
            <w:tcW w:w="999" w:type="dxa"/>
            <w:vAlign w:val="center"/>
          </w:tcPr>
          <w:p w14:paraId="5DF7F909">
            <w:pPr>
              <w:snapToGrid/>
              <w:spacing w:before="0" w:beforeAutospacing="0" w:after="0" w:afterAutospacing="0" w:line="360" w:lineRule="exact"/>
              <w:jc w:val="center"/>
              <w:textAlignment w:val="baseline"/>
              <w:rPr>
                <w:rFonts w:ascii="Times New Roman" w:hAnsi="Times New Roman" w:cs="Times New Roman"/>
                <w:b w:val="0"/>
                <w:i w:val="0"/>
                <w:caps w:val="0"/>
                <w:color w:val="FF0000"/>
                <w:spacing w:val="0"/>
                <w:w w:val="1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i w:val="0"/>
                <w:caps w:val="0"/>
                <w:color w:val="FF0000"/>
                <w:spacing w:val="0"/>
                <w:w w:val="100"/>
                <w:sz w:val="21"/>
                <w:szCs w:val="21"/>
                <w:lang w:val="en-US" w:eastAsia="zh-CN"/>
              </w:rPr>
              <w:t>8</w:t>
            </w:r>
            <w:r>
              <w:rPr>
                <w:rFonts w:ascii="Times New Roman" w:hAnsi="Times New Roman" w:cs="Times New Roman"/>
                <w:b w:val="0"/>
                <w:i w:val="0"/>
                <w:caps w:val="0"/>
                <w:color w:val="FF0000"/>
                <w:spacing w:val="0"/>
                <w:w w:val="100"/>
                <w:sz w:val="21"/>
                <w:szCs w:val="21"/>
              </w:rPr>
              <w:t>名</w:t>
            </w:r>
          </w:p>
        </w:tc>
        <w:tc>
          <w:tcPr>
            <w:tcW w:w="857" w:type="dxa"/>
            <w:vAlign w:val="center"/>
          </w:tcPr>
          <w:p w14:paraId="16A8235B">
            <w:pPr>
              <w:snapToGrid/>
              <w:spacing w:before="0" w:beforeAutospacing="0" w:after="0" w:afterAutospacing="0" w:line="360" w:lineRule="exact"/>
              <w:jc w:val="center"/>
              <w:textAlignment w:val="baseline"/>
              <w:rPr>
                <w:rFonts w:ascii="Times New Roman" w:hAnsi="Times New Roman" w:cs="Times New Roman"/>
                <w:b w:val="0"/>
                <w:i w:val="0"/>
                <w:caps w:val="0"/>
                <w:color w:val="FF0000"/>
                <w:spacing w:val="0"/>
                <w:w w:val="1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i w:val="0"/>
                <w:caps w:val="0"/>
                <w:color w:val="FF0000"/>
                <w:spacing w:val="0"/>
                <w:w w:val="100"/>
                <w:sz w:val="21"/>
                <w:szCs w:val="21"/>
              </w:rPr>
              <w:t>2名</w:t>
            </w:r>
          </w:p>
        </w:tc>
        <w:tc>
          <w:tcPr>
            <w:tcW w:w="2284" w:type="dxa"/>
            <w:vAlign w:val="center"/>
          </w:tcPr>
          <w:p w14:paraId="762DAA86">
            <w:pPr>
              <w:snapToGrid/>
              <w:spacing w:before="0" w:beforeAutospacing="0" w:after="0" w:afterAutospacing="0" w:line="360" w:lineRule="exact"/>
              <w:jc w:val="both"/>
              <w:textAlignment w:val="baseline"/>
              <w:rPr>
                <w:rFonts w:ascii="Times New Roman" w:hAnsi="Times New Roman" w:cs="Times New Roman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航空路消防救援站（襄州区航空路212号）</w:t>
            </w:r>
          </w:p>
        </w:tc>
        <w:tc>
          <w:tcPr>
            <w:tcW w:w="2284" w:type="dxa"/>
            <w:vAlign w:val="center"/>
          </w:tcPr>
          <w:p w14:paraId="58DB62C0">
            <w:pPr>
              <w:snapToGrid/>
              <w:spacing w:before="0" w:beforeAutospacing="0" w:after="0" w:afterAutospacing="0" w:line="360" w:lineRule="exact"/>
              <w:jc w:val="both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color w:val="FF0000"/>
                <w:spacing w:val="0"/>
                <w:w w:val="100"/>
                <w:sz w:val="22"/>
                <w:szCs w:val="21"/>
              </w:rPr>
            </w:pP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color w:val="FF0000"/>
                <w:spacing w:val="0"/>
                <w:w w:val="100"/>
                <w:sz w:val="22"/>
                <w:szCs w:val="21"/>
              </w:rPr>
              <w:t>0710-2810119</w:t>
            </w:r>
          </w:p>
          <w:p w14:paraId="50D02106">
            <w:pPr>
              <w:snapToGrid/>
              <w:spacing w:before="0" w:beforeAutospacing="0" w:after="0" w:afterAutospacing="0" w:line="360" w:lineRule="exact"/>
              <w:jc w:val="both"/>
              <w:textAlignment w:val="baseline"/>
              <w:rPr>
                <w:rFonts w:hint="default" w:ascii="Times New Roman" w:hAnsi="Times New Roman" w:eastAsia="方正仿宋_GBK" w:cs="Times New Roman"/>
                <w:b w:val="0"/>
                <w:i w:val="0"/>
                <w:caps w:val="0"/>
                <w:color w:val="FF0000"/>
                <w:spacing w:val="0"/>
                <w:w w:val="100"/>
                <w:sz w:val="22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color w:val="FF0000"/>
                <w:spacing w:val="0"/>
                <w:w w:val="100"/>
                <w:sz w:val="22"/>
                <w:szCs w:val="21"/>
                <w:lang w:val="en-US" w:eastAsia="zh-CN"/>
              </w:rPr>
              <w:t>18727891007</w:t>
            </w:r>
          </w:p>
          <w:p w14:paraId="0FF08C38">
            <w:pPr>
              <w:snapToGrid/>
              <w:spacing w:before="0" w:beforeAutospacing="0" w:after="0" w:afterAutospacing="0" w:line="360" w:lineRule="exact"/>
              <w:jc w:val="both"/>
              <w:textAlignment w:val="baseline"/>
              <w:rPr>
                <w:rFonts w:ascii="Times New Roman" w:hAnsi="Times New Roman" w:eastAsia="方正仿宋_GBK" w:cs="Times New Roman"/>
                <w:b w:val="0"/>
                <w:i w:val="0"/>
                <w:caps w:val="0"/>
                <w:color w:val="FF0000"/>
                <w:spacing w:val="0"/>
                <w:w w:val="100"/>
                <w:sz w:val="22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i w:val="0"/>
                <w:caps w:val="0"/>
                <w:color w:val="FF0000"/>
                <w:spacing w:val="0"/>
                <w:w w:val="100"/>
                <w:sz w:val="22"/>
                <w:szCs w:val="21"/>
                <w:lang w:val="en-US" w:eastAsia="zh-CN"/>
              </w:rPr>
              <w:t>1316888249</w:t>
            </w:r>
            <w:r>
              <w:rPr>
                <w:rFonts w:ascii="Times New Roman" w:hAnsi="Times New Roman" w:eastAsia="方正仿宋_GBK" w:cs="Times New Roman"/>
                <w:b w:val="0"/>
                <w:i w:val="0"/>
                <w:caps w:val="0"/>
                <w:color w:val="FF0000"/>
                <w:spacing w:val="0"/>
                <w:w w:val="100"/>
                <w:sz w:val="22"/>
                <w:szCs w:val="21"/>
              </w:rPr>
              <w:t>@qq.com</w:t>
            </w:r>
          </w:p>
        </w:tc>
        <w:tc>
          <w:tcPr>
            <w:tcW w:w="1146" w:type="dxa"/>
            <w:vAlign w:val="center"/>
          </w:tcPr>
          <w:p w14:paraId="6A2772FD">
            <w:pPr>
              <w:snapToGrid/>
              <w:spacing w:before="0" w:beforeAutospacing="0" w:after="0" w:afterAutospacing="0" w:line="360" w:lineRule="exact"/>
              <w:jc w:val="both"/>
              <w:textAlignment w:val="baseline"/>
              <w:rPr>
                <w:rFonts w:ascii="Times New Roman" w:hAnsi="Times New Roman" w:cs="Times New Roman"/>
                <w:b w:val="0"/>
                <w:i w:val="0"/>
                <w:caps w:val="0"/>
                <w:color w:val="FF0000"/>
                <w:spacing w:val="0"/>
                <w:w w:val="1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i w:val="0"/>
                <w:caps w:val="0"/>
                <w:color w:val="FF0000"/>
                <w:spacing w:val="0"/>
                <w:w w:val="100"/>
                <w:sz w:val="21"/>
                <w:szCs w:val="21"/>
              </w:rPr>
              <w:t>7000元/月</w:t>
            </w:r>
          </w:p>
        </w:tc>
        <w:tc>
          <w:tcPr>
            <w:tcW w:w="1148" w:type="dxa"/>
            <w:vAlign w:val="center"/>
          </w:tcPr>
          <w:p w14:paraId="253F7CA3">
            <w:pPr>
              <w:snapToGrid/>
              <w:spacing w:before="0" w:beforeAutospacing="0" w:after="0" w:afterAutospacing="0" w:line="360" w:lineRule="exact"/>
              <w:jc w:val="both"/>
              <w:textAlignment w:val="baseline"/>
              <w:rPr>
                <w:rFonts w:ascii="Times New Roman" w:hAnsi="Times New Roman" w:cs="Times New Roman"/>
                <w:b w:val="0"/>
                <w:i w:val="0"/>
                <w:caps w:val="0"/>
                <w:color w:val="FF0000"/>
                <w:spacing w:val="0"/>
                <w:w w:val="1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i w:val="0"/>
                <w:caps w:val="0"/>
                <w:color w:val="FF0000"/>
                <w:spacing w:val="0"/>
                <w:w w:val="100"/>
                <w:sz w:val="21"/>
                <w:szCs w:val="21"/>
              </w:rPr>
              <w:t>3</w:t>
            </w:r>
            <w:r>
              <w:rPr>
                <w:rFonts w:hint="eastAsia" w:ascii="Times New Roman" w:hAnsi="Times New Roman" w:cs="Times New Roman"/>
                <w:b w:val="0"/>
                <w:i w:val="0"/>
                <w:caps w:val="0"/>
                <w:color w:val="FF0000"/>
                <w:spacing w:val="0"/>
                <w:w w:val="100"/>
                <w:sz w:val="21"/>
                <w:szCs w:val="21"/>
                <w:lang w:val="en-US" w:eastAsia="zh-CN"/>
              </w:rPr>
              <w:t>8</w:t>
            </w:r>
            <w:r>
              <w:rPr>
                <w:rFonts w:ascii="Times New Roman" w:hAnsi="Times New Roman" w:cs="Times New Roman"/>
                <w:b w:val="0"/>
                <w:i w:val="0"/>
                <w:caps w:val="0"/>
                <w:color w:val="FF0000"/>
                <w:spacing w:val="0"/>
                <w:w w:val="100"/>
                <w:sz w:val="21"/>
                <w:szCs w:val="21"/>
              </w:rPr>
              <w:t>00元/月</w:t>
            </w:r>
          </w:p>
        </w:tc>
      </w:tr>
    </w:tbl>
    <w:p w14:paraId="3E15C4BE">
      <w:pPr>
        <w:snapToGrid/>
        <w:spacing w:before="0" w:beforeAutospacing="0" w:after="0" w:afterAutospacing="0" w:line="240" w:lineRule="auto"/>
        <w:textAlignment w:val="baseline"/>
        <w:rPr>
          <w:rFonts w:ascii="Times New Roman" w:hAnsi="Times New Roman" w:eastAsia="黑体" w:cs="Times New Roman"/>
          <w:b w:val="0"/>
          <w:i w:val="0"/>
          <w:caps w:val="0"/>
          <w:spacing w:val="0"/>
          <w:w w:val="100"/>
          <w:sz w:val="28"/>
        </w:rPr>
      </w:pPr>
      <w:r>
        <w:rPr>
          <w:rFonts w:ascii="Times New Roman" w:hAnsi="Times New Roman" w:eastAsia="黑体" w:cs="Times New Roman"/>
          <w:b w:val="0"/>
          <w:i w:val="0"/>
          <w:caps w:val="0"/>
          <w:spacing w:val="0"/>
          <w:w w:val="100"/>
          <w:sz w:val="28"/>
        </w:rPr>
        <w:t>注：工作时间为周一至周五的8:30-12:00，14:30-18:00。</w:t>
      </w:r>
    </w:p>
    <w:p w14:paraId="0D24BD9F">
      <w:pPr>
        <w:snapToGrid/>
        <w:spacing w:before="0" w:beforeAutospacing="0" w:after="0" w:afterAutospacing="0" w:line="240" w:lineRule="auto"/>
        <w:textAlignment w:val="baseline"/>
        <w:rPr>
          <w:rFonts w:ascii="Times New Roman" w:hAnsi="Times New Roman" w:eastAsia="黑体" w:cs="Times New Roman"/>
          <w:b w:val="0"/>
          <w:i w:val="0"/>
          <w:caps w:val="0"/>
          <w:spacing w:val="0"/>
          <w:w w:val="100"/>
          <w:sz w:val="28"/>
        </w:rPr>
      </w:pPr>
    </w:p>
    <w:p w14:paraId="1BBDFF0D">
      <w:pPr>
        <w:snapToGrid/>
        <w:spacing w:before="0" w:beforeAutospacing="0" w:after="0" w:afterAutospacing="0" w:line="240" w:lineRule="auto"/>
        <w:textAlignment w:val="baseline"/>
        <w:rPr>
          <w:rFonts w:ascii="Times New Roman" w:hAnsi="Times New Roman" w:eastAsia="黑体" w:cs="Times New Roman"/>
          <w:b w:val="0"/>
          <w:i w:val="0"/>
          <w:caps w:val="0"/>
          <w:spacing w:val="0"/>
          <w:w w:val="100"/>
          <w:sz w:val="28"/>
        </w:rPr>
        <w:sectPr>
          <w:headerReference r:id="rId4" w:type="first"/>
          <w:headerReference r:id="rId3" w:type="even"/>
          <w:pgSz w:w="11906" w:h="16838"/>
          <w:pgMar w:top="2098" w:right="1474" w:bottom="1985" w:left="1588" w:header="851" w:footer="992" w:gutter="0"/>
          <w:cols w:space="425" w:num="1"/>
          <w:docGrid w:type="lines" w:linePitch="312" w:charSpace="0"/>
        </w:sectPr>
      </w:pPr>
    </w:p>
    <w:p w14:paraId="1EA22804">
      <w:pPr>
        <w:snapToGrid/>
        <w:spacing w:before="0" w:beforeAutospacing="0" w:after="0" w:afterAutospacing="0" w:line="520" w:lineRule="exact"/>
        <w:ind w:firstLine="400" w:firstLineChars="200"/>
        <w:jc w:val="both"/>
        <w:textAlignment w:val="baseline"/>
        <w:rPr>
          <w:rFonts w:ascii="Times New Roman" w:hAnsi="Times New Roman" w:cs="Times New Roman"/>
          <w:b w:val="0"/>
          <w:i w:val="0"/>
          <w:caps w:val="0"/>
          <w:spacing w:val="0"/>
          <w:w w:val="100"/>
          <w:sz w:val="20"/>
        </w:rPr>
      </w:pPr>
      <w:bookmarkStart w:id="0" w:name="_GoBack"/>
      <w:bookmarkEnd w:id="0"/>
    </w:p>
    <w:sectPr>
      <w:pgSz w:w="11906" w:h="16838"/>
      <w:pgMar w:top="2098" w:right="1474" w:bottom="1985" w:left="1588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altName w:val="方正舒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BC3BCA">
    <w:pPr>
      <w:pStyle w:val="4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229600" cy="11148060"/>
          <wp:effectExtent l="0" t="0" r="0" b="15240"/>
          <wp:wrapNone/>
          <wp:docPr id="5" name="WordPictureWatermark276331938" descr="微信图片_20191012202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276331938" descr="微信图片_2019101220284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0" cy="1114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7AE1E1">
    <w:pPr>
      <w:pStyle w:val="4"/>
    </w:pPr>
    <w: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229600" cy="11148060"/>
          <wp:effectExtent l="0" t="0" r="0" b="15240"/>
          <wp:wrapNone/>
          <wp:docPr id="4" name="WordPictureWatermark276331937" descr="微信图片_20191012202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276331937" descr="微信图片_2019101220284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0" cy="1114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859"/>
    <w:rsid w:val="00003B14"/>
    <w:rsid w:val="000118F0"/>
    <w:rsid w:val="000307C0"/>
    <w:rsid w:val="00033383"/>
    <w:rsid w:val="00041CA9"/>
    <w:rsid w:val="00044FEE"/>
    <w:rsid w:val="000471C2"/>
    <w:rsid w:val="00064579"/>
    <w:rsid w:val="000954F3"/>
    <w:rsid w:val="00097700"/>
    <w:rsid w:val="000C5F4B"/>
    <w:rsid w:val="000C7529"/>
    <w:rsid w:val="001124C6"/>
    <w:rsid w:val="001169FD"/>
    <w:rsid w:val="001345B1"/>
    <w:rsid w:val="0013681B"/>
    <w:rsid w:val="00147621"/>
    <w:rsid w:val="0016530F"/>
    <w:rsid w:val="001675B4"/>
    <w:rsid w:val="0017382C"/>
    <w:rsid w:val="00173862"/>
    <w:rsid w:val="001858EC"/>
    <w:rsid w:val="00185F96"/>
    <w:rsid w:val="001A2B35"/>
    <w:rsid w:val="001A6859"/>
    <w:rsid w:val="001B544B"/>
    <w:rsid w:val="001C6722"/>
    <w:rsid w:val="001E55F9"/>
    <w:rsid w:val="0020553C"/>
    <w:rsid w:val="002425A5"/>
    <w:rsid w:val="002553FA"/>
    <w:rsid w:val="002D0D03"/>
    <w:rsid w:val="002D4DC5"/>
    <w:rsid w:val="00303205"/>
    <w:rsid w:val="00303D6B"/>
    <w:rsid w:val="0031106D"/>
    <w:rsid w:val="003144C9"/>
    <w:rsid w:val="00315A4A"/>
    <w:rsid w:val="00321AEB"/>
    <w:rsid w:val="00355BF3"/>
    <w:rsid w:val="00365E7F"/>
    <w:rsid w:val="003734FC"/>
    <w:rsid w:val="00385F50"/>
    <w:rsid w:val="00387C83"/>
    <w:rsid w:val="003B210A"/>
    <w:rsid w:val="003C3CF5"/>
    <w:rsid w:val="003C674D"/>
    <w:rsid w:val="003C70A8"/>
    <w:rsid w:val="003D1AC5"/>
    <w:rsid w:val="003E1DE4"/>
    <w:rsid w:val="003E35CE"/>
    <w:rsid w:val="003F24E2"/>
    <w:rsid w:val="003F2627"/>
    <w:rsid w:val="00401016"/>
    <w:rsid w:val="00430510"/>
    <w:rsid w:val="00460716"/>
    <w:rsid w:val="004644F0"/>
    <w:rsid w:val="0048315A"/>
    <w:rsid w:val="004905D1"/>
    <w:rsid w:val="004948E9"/>
    <w:rsid w:val="004A1BF2"/>
    <w:rsid w:val="004C2F6D"/>
    <w:rsid w:val="004F7D4F"/>
    <w:rsid w:val="00506218"/>
    <w:rsid w:val="00514279"/>
    <w:rsid w:val="00517A35"/>
    <w:rsid w:val="00521144"/>
    <w:rsid w:val="00525BE1"/>
    <w:rsid w:val="0054127E"/>
    <w:rsid w:val="00577E77"/>
    <w:rsid w:val="00587DC1"/>
    <w:rsid w:val="00594E11"/>
    <w:rsid w:val="00594EB7"/>
    <w:rsid w:val="005A3E6E"/>
    <w:rsid w:val="005B17D2"/>
    <w:rsid w:val="005B3FC9"/>
    <w:rsid w:val="005C5FC0"/>
    <w:rsid w:val="005C7228"/>
    <w:rsid w:val="005D3DFB"/>
    <w:rsid w:val="005E5CD1"/>
    <w:rsid w:val="005F7A16"/>
    <w:rsid w:val="00612806"/>
    <w:rsid w:val="006364B9"/>
    <w:rsid w:val="00665119"/>
    <w:rsid w:val="0066532A"/>
    <w:rsid w:val="0067214F"/>
    <w:rsid w:val="00680490"/>
    <w:rsid w:val="00682DBF"/>
    <w:rsid w:val="006864B6"/>
    <w:rsid w:val="006A328B"/>
    <w:rsid w:val="006B0D1C"/>
    <w:rsid w:val="006B7DB1"/>
    <w:rsid w:val="006D47B2"/>
    <w:rsid w:val="006E2728"/>
    <w:rsid w:val="006E6B7A"/>
    <w:rsid w:val="006E7F12"/>
    <w:rsid w:val="006F1ECE"/>
    <w:rsid w:val="006F299C"/>
    <w:rsid w:val="006F58CF"/>
    <w:rsid w:val="00715CD8"/>
    <w:rsid w:val="00725787"/>
    <w:rsid w:val="00733261"/>
    <w:rsid w:val="00757E9E"/>
    <w:rsid w:val="00766E88"/>
    <w:rsid w:val="00776A30"/>
    <w:rsid w:val="007922FE"/>
    <w:rsid w:val="00796A22"/>
    <w:rsid w:val="007A005C"/>
    <w:rsid w:val="007A5C66"/>
    <w:rsid w:val="007D04AA"/>
    <w:rsid w:val="007E58C9"/>
    <w:rsid w:val="00814824"/>
    <w:rsid w:val="00814ABC"/>
    <w:rsid w:val="0082149E"/>
    <w:rsid w:val="008371D4"/>
    <w:rsid w:val="0083755E"/>
    <w:rsid w:val="00852BC1"/>
    <w:rsid w:val="00855C60"/>
    <w:rsid w:val="00865A08"/>
    <w:rsid w:val="0087500D"/>
    <w:rsid w:val="008808BD"/>
    <w:rsid w:val="008A639D"/>
    <w:rsid w:val="008C4D5C"/>
    <w:rsid w:val="008E28A1"/>
    <w:rsid w:val="008F6869"/>
    <w:rsid w:val="00922885"/>
    <w:rsid w:val="009259EA"/>
    <w:rsid w:val="009408F1"/>
    <w:rsid w:val="009517A2"/>
    <w:rsid w:val="00962331"/>
    <w:rsid w:val="00963821"/>
    <w:rsid w:val="00964CE5"/>
    <w:rsid w:val="00987469"/>
    <w:rsid w:val="009D3BE8"/>
    <w:rsid w:val="00A02131"/>
    <w:rsid w:val="00A3572D"/>
    <w:rsid w:val="00A52988"/>
    <w:rsid w:val="00A67574"/>
    <w:rsid w:val="00A77C0D"/>
    <w:rsid w:val="00A83CF5"/>
    <w:rsid w:val="00AB4790"/>
    <w:rsid w:val="00AB65AB"/>
    <w:rsid w:val="00AF4F50"/>
    <w:rsid w:val="00B2369F"/>
    <w:rsid w:val="00B428A1"/>
    <w:rsid w:val="00B51322"/>
    <w:rsid w:val="00B6576B"/>
    <w:rsid w:val="00B9254A"/>
    <w:rsid w:val="00BB0658"/>
    <w:rsid w:val="00BB40AC"/>
    <w:rsid w:val="00BB478B"/>
    <w:rsid w:val="00BF1FC2"/>
    <w:rsid w:val="00C23EED"/>
    <w:rsid w:val="00C34D4D"/>
    <w:rsid w:val="00C50B5D"/>
    <w:rsid w:val="00C5578F"/>
    <w:rsid w:val="00C557E6"/>
    <w:rsid w:val="00C57E93"/>
    <w:rsid w:val="00C92146"/>
    <w:rsid w:val="00C94394"/>
    <w:rsid w:val="00C9487D"/>
    <w:rsid w:val="00C95B20"/>
    <w:rsid w:val="00CA2CAF"/>
    <w:rsid w:val="00CA7635"/>
    <w:rsid w:val="00CB0A1C"/>
    <w:rsid w:val="00CB1023"/>
    <w:rsid w:val="00CB638D"/>
    <w:rsid w:val="00CB71DE"/>
    <w:rsid w:val="00CD0845"/>
    <w:rsid w:val="00CE6A1D"/>
    <w:rsid w:val="00D01036"/>
    <w:rsid w:val="00D10122"/>
    <w:rsid w:val="00D12BD9"/>
    <w:rsid w:val="00D13C1A"/>
    <w:rsid w:val="00D14177"/>
    <w:rsid w:val="00D37E04"/>
    <w:rsid w:val="00D402EF"/>
    <w:rsid w:val="00D66409"/>
    <w:rsid w:val="00D6795C"/>
    <w:rsid w:val="00D76F06"/>
    <w:rsid w:val="00D870CC"/>
    <w:rsid w:val="00D91199"/>
    <w:rsid w:val="00D94870"/>
    <w:rsid w:val="00D97CE4"/>
    <w:rsid w:val="00DB4253"/>
    <w:rsid w:val="00DC7FF4"/>
    <w:rsid w:val="00DD0583"/>
    <w:rsid w:val="00DD7C75"/>
    <w:rsid w:val="00DE0403"/>
    <w:rsid w:val="00E0330D"/>
    <w:rsid w:val="00E23870"/>
    <w:rsid w:val="00E339EB"/>
    <w:rsid w:val="00E67C86"/>
    <w:rsid w:val="00E72101"/>
    <w:rsid w:val="00E760C5"/>
    <w:rsid w:val="00E83A23"/>
    <w:rsid w:val="00E92C9C"/>
    <w:rsid w:val="00E96482"/>
    <w:rsid w:val="00EA21CC"/>
    <w:rsid w:val="00EA37C4"/>
    <w:rsid w:val="00EB60D0"/>
    <w:rsid w:val="00EF26AA"/>
    <w:rsid w:val="00EF4CDF"/>
    <w:rsid w:val="00F06205"/>
    <w:rsid w:val="00F2723F"/>
    <w:rsid w:val="00FA053F"/>
    <w:rsid w:val="00FF3916"/>
    <w:rsid w:val="09940E78"/>
    <w:rsid w:val="3D531176"/>
    <w:rsid w:val="3FF02661"/>
    <w:rsid w:val="47D1429B"/>
    <w:rsid w:val="4B3C2FE2"/>
    <w:rsid w:val="52573CB0"/>
    <w:rsid w:val="5FB52C88"/>
    <w:rsid w:val="6D47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仿宋_GB2312" w:hAnsi="黑体" w:eastAsia="仿宋_GB2312" w:cs="仿宋_GB2312"/>
      <w:kern w:val="0"/>
      <w:sz w:val="24"/>
      <w:szCs w:val="28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2D09E4-7C71-4A12-AD4F-C8C68AAD08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047</Words>
  <Characters>4402</Characters>
  <Lines>42</Lines>
  <Paragraphs>11</Paragraphs>
  <TotalTime>341</TotalTime>
  <ScaleCrop>false</ScaleCrop>
  <LinksUpToDate>false</LinksUpToDate>
  <CharactersWithSpaces>452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00:57:00Z</dcterms:created>
  <dc:creator>PC</dc:creator>
  <cp:lastModifiedBy>茉莉215</cp:lastModifiedBy>
  <cp:lastPrinted>2022-06-10T03:48:00Z</cp:lastPrinted>
  <dcterms:modified xsi:type="dcterms:W3CDTF">2025-10-17T03:12:0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E1NzQwNzllNDRhOGU3ODgzNDMyY2NlYzU5NWRhYjkiLCJ1c2VySWQiOiIyMzk5MzA0NjEifQ==</vt:lpwstr>
  </property>
  <property fmtid="{D5CDD505-2E9C-101B-9397-08002B2CF9AE}" pid="3" name="KSOProductBuildVer">
    <vt:lpwstr>2052-12.1.0.23125</vt:lpwstr>
  </property>
  <property fmtid="{D5CDD505-2E9C-101B-9397-08002B2CF9AE}" pid="4" name="ICV">
    <vt:lpwstr>68134D56C116470287344867CA047E6A_13</vt:lpwstr>
  </property>
</Properties>
</file>